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DD50B" w14:textId="77777777" w:rsidR="00887C90" w:rsidRDefault="0020720E"/>
    <w:p w14:paraId="7BF9DCDE" w14:textId="77777777" w:rsidR="0020720E" w:rsidRDefault="0020720E" w:rsidP="0020720E">
      <w:pPr>
        <w:jc w:val="center"/>
        <w:rPr>
          <w:b/>
        </w:rPr>
      </w:pPr>
      <w:r>
        <w:rPr>
          <w:b/>
        </w:rPr>
        <w:t xml:space="preserve">Marque </w:t>
      </w:r>
      <w:r w:rsidRPr="00495A90">
        <w:rPr>
          <w:b/>
        </w:rPr>
        <w:t>a opção do tipo de trabalho que está inscrevendo</w:t>
      </w:r>
      <w:r>
        <w:rPr>
          <w:b/>
        </w:rPr>
        <w:t>:</w:t>
      </w:r>
    </w:p>
    <w:p w14:paraId="3B9B2131" w14:textId="77777777" w:rsidR="0020720E" w:rsidRDefault="0020720E" w:rsidP="0020720E">
      <w:pPr>
        <w:jc w:val="center"/>
        <w:rPr>
          <w:b/>
        </w:rPr>
      </w:pPr>
    </w:p>
    <w:p w14:paraId="4955280C" w14:textId="77777777" w:rsidR="0020720E" w:rsidRDefault="0020720E" w:rsidP="0020720E">
      <w:pPr>
        <w:jc w:val="center"/>
        <w:rPr>
          <w:b/>
        </w:rPr>
      </w:pPr>
      <w:r w:rsidRPr="00495A90">
        <w:rPr>
          <w:b/>
        </w:rPr>
        <w:t>(</w:t>
      </w:r>
      <w: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495A90">
        <w:rPr>
          <w:b/>
        </w:rPr>
        <w:t xml:space="preserve">) Resumo    </w:t>
      </w:r>
      <w:r>
        <w:rPr>
          <w:b/>
        </w:rPr>
        <w:t xml:space="preserve"> </w:t>
      </w:r>
      <w:r w:rsidRPr="00495A90">
        <w:rPr>
          <w:b/>
        </w:rPr>
        <w:t xml:space="preserve">        (</w:t>
      </w:r>
      <w: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495A90">
        <w:rPr>
          <w:b/>
        </w:rPr>
        <w:t xml:space="preserve">) Relato de </w:t>
      </w:r>
      <w:r>
        <w:rPr>
          <w:b/>
        </w:rPr>
        <w:t>Experiência</w:t>
      </w:r>
      <w:r w:rsidRPr="00495A90">
        <w:rPr>
          <w:b/>
        </w:rPr>
        <w:t xml:space="preserve">            (</w:t>
      </w:r>
      <w: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495A90">
        <w:rPr>
          <w:b/>
        </w:rPr>
        <w:t>) Relato de Caso</w:t>
      </w:r>
    </w:p>
    <w:p w14:paraId="62EE26A1" w14:textId="77777777" w:rsidR="0020720E" w:rsidRDefault="0020720E" w:rsidP="0020720E">
      <w:pPr>
        <w:jc w:val="center"/>
        <w:rPr>
          <w:b/>
        </w:rPr>
      </w:pPr>
    </w:p>
    <w:bookmarkStart w:id="0" w:name="Texto5"/>
    <w:p w14:paraId="654CD942" w14:textId="77777777" w:rsidR="0020720E" w:rsidRPr="00495A90" w:rsidRDefault="0020720E" w:rsidP="0020720E">
      <w:pPr>
        <w:jc w:val="center"/>
      </w:pPr>
      <w:r w:rsidRPr="00495A90">
        <w:rPr>
          <w:b/>
        </w:rPr>
        <w:fldChar w:fldCharType="begin">
          <w:ffData>
            <w:name w:val="Texto5"/>
            <w:enabled/>
            <w:calcOnExit w:val="0"/>
            <w:textInput>
              <w:default w:val="DIGITE AQUI O TÍTULO DO SEU TRABALHO, APRESENTANDO A DELIMITAÇÃO DO TEMA DE FORMA CLARA E CONCISA. DEVE CONTER NO MÁXIMO 200 CARACTERES."/>
              <w:maxLength w:val="200"/>
            </w:textInput>
          </w:ffData>
        </w:fldChar>
      </w:r>
      <w:r w:rsidRPr="00495A90">
        <w:rPr>
          <w:b/>
        </w:rPr>
        <w:instrText xml:space="preserve"> FORMTEXT </w:instrText>
      </w:r>
      <w:r w:rsidRPr="00495A90">
        <w:rPr>
          <w:b/>
        </w:rPr>
      </w:r>
      <w:r w:rsidRPr="00495A90">
        <w:rPr>
          <w:b/>
        </w:rPr>
        <w:fldChar w:fldCharType="separate"/>
      </w:r>
      <w:bookmarkStart w:id="1" w:name="_GoBack"/>
      <w:bookmarkEnd w:id="1"/>
    </w:p>
    <w:p w14:paraId="5037B2F6" w14:textId="77777777" w:rsidR="0020720E" w:rsidRPr="00495A90" w:rsidRDefault="0020720E" w:rsidP="0020720E">
      <w:pPr>
        <w:jc w:val="center"/>
        <w:rPr>
          <w:b/>
        </w:rPr>
      </w:pPr>
      <w:r w:rsidRPr="00495A90">
        <w:rPr>
          <w:b/>
          <w:noProof/>
        </w:rPr>
        <w:t>DIGITE AQUI O TÍTULO DO SEU TRABALHO, APRESENTANDO A DELIMITAÇÃO DO TEMA DE FORMA CLARA E CONCISA. DEVE CONTER NO MÁXIMO 200 CARACTERES.</w:t>
      </w:r>
      <w:r w:rsidRPr="00495A90">
        <w:rPr>
          <w:b/>
        </w:rPr>
        <w:fldChar w:fldCharType="end"/>
      </w:r>
      <w:bookmarkEnd w:id="0"/>
    </w:p>
    <w:p w14:paraId="03D9561F" w14:textId="77777777" w:rsidR="0020720E" w:rsidRPr="00495A90" w:rsidRDefault="0020720E" w:rsidP="0020720E">
      <w:pPr>
        <w:rPr>
          <w:b/>
        </w:rPr>
      </w:pPr>
    </w:p>
    <w:p w14:paraId="43C99311" w14:textId="77777777" w:rsidR="0020720E" w:rsidRPr="00495A90" w:rsidRDefault="0020720E" w:rsidP="0020720E">
      <w:pPr>
        <w:rPr>
          <w:b/>
        </w:rPr>
      </w:pPr>
    </w:p>
    <w:p w14:paraId="271BC8AC" w14:textId="77777777" w:rsidR="0020720E" w:rsidRPr="00495A90" w:rsidRDefault="0020720E" w:rsidP="0020720E">
      <w:pPr>
        <w:rPr>
          <w:b/>
        </w:rPr>
      </w:pPr>
      <w:r w:rsidRPr="00495A90">
        <w:rPr>
          <w:b/>
        </w:rPr>
        <w:t xml:space="preserve">AUTOR PRINCIPAL: </w:t>
      </w:r>
      <w:r>
        <w:fldChar w:fldCharType="begin">
          <w:ffData>
            <w:name w:val="Texto1"/>
            <w:enabled/>
            <w:calcOnExit w:val="0"/>
            <w:textInput>
              <w:default w:val="Nome do autor principal do trabalho (aluno inscrito no evento). Máximo de 100 caracteres."/>
              <w:maxLength w:val="100"/>
            </w:textInput>
          </w:ffData>
        </w:fldChar>
      </w:r>
      <w:bookmarkStart w:id="2" w:name="Texto1"/>
      <w:r>
        <w:instrText xml:space="preserve"> FORMTEXT </w:instrText>
      </w:r>
      <w:r>
        <w:fldChar w:fldCharType="separate"/>
      </w:r>
      <w:r>
        <w:rPr>
          <w:noProof/>
        </w:rPr>
        <w:t xml:space="preserve">Nome do autor principal do trabalho </w:t>
      </w:r>
      <w:r w:rsidRPr="007B766F">
        <w:rPr>
          <w:b/>
          <w:noProof/>
        </w:rPr>
        <w:t>(aluno inscrito no evento)</w:t>
      </w:r>
      <w:r>
        <w:rPr>
          <w:noProof/>
        </w:rPr>
        <w:t>. Máximo de 100 caracteres.</w:t>
      </w:r>
      <w:r>
        <w:fldChar w:fldCharType="end"/>
      </w:r>
      <w:bookmarkEnd w:id="2"/>
      <w:r w:rsidRPr="00495A90">
        <w:rPr>
          <w:b/>
        </w:rPr>
        <w:t xml:space="preserve"> </w:t>
      </w:r>
    </w:p>
    <w:p w14:paraId="6FEE2BA0" w14:textId="77777777" w:rsidR="0020720E" w:rsidRPr="00495A90" w:rsidRDefault="0020720E" w:rsidP="0020720E">
      <w:r w:rsidRPr="00495A90">
        <w:rPr>
          <w:b/>
        </w:rPr>
        <w:t xml:space="preserve">CO-AUTORES: </w:t>
      </w:r>
      <w:r>
        <w:fldChar w:fldCharType="begin">
          <w:ffData>
            <w:name w:val=""/>
            <w:enabled/>
            <w:calcOnExit w:val="0"/>
            <w:textInput>
              <w:default w:val="Nome dos co-autores. Máximo de 400 caracteres.Sem abreviação."/>
              <w:maxLength w:val="4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ome dos co-autores. Máximo de 400 caracteres.Sem abreviação.</w:t>
      </w:r>
      <w:r>
        <w:fldChar w:fldCharType="end"/>
      </w:r>
    </w:p>
    <w:p w14:paraId="1F0C7B5C" w14:textId="77777777" w:rsidR="0020720E" w:rsidRPr="00495A90" w:rsidRDefault="0020720E" w:rsidP="0020720E">
      <w:pPr>
        <w:jc w:val="both"/>
      </w:pPr>
      <w:r w:rsidRPr="00495A90">
        <w:rPr>
          <w:b/>
        </w:rPr>
        <w:t>ORIENTADOR:</w:t>
      </w:r>
      <w:r w:rsidRPr="00495A90">
        <w:t xml:space="preserve"> </w:t>
      </w:r>
      <w:r>
        <w:fldChar w:fldCharType="begin">
          <w:ffData>
            <w:name w:val=""/>
            <w:enabled/>
            <w:calcOnExit w:val="0"/>
            <w:helpText w:type="text" w:val="Esta seção deve contextualizar o território, público e os objetivos do projeto de extensão."/>
            <w:statusText w:type="autoText" w:val="RFDP"/>
            <w:textInput>
              <w:default w:val="Nome completo do orientador. Máximo 100 caracteres."/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Nome completo do orientador. </w:t>
      </w:r>
      <w:r w:rsidRPr="007B766F">
        <w:rPr>
          <w:b/>
          <w:noProof/>
        </w:rPr>
        <w:t>Campo obrigatório</w:t>
      </w:r>
      <w:r>
        <w:rPr>
          <w:noProof/>
        </w:rPr>
        <w:t>. Máximo 100 caracteres.</w:t>
      </w:r>
      <w:r>
        <w:fldChar w:fldCharType="end"/>
      </w:r>
    </w:p>
    <w:p w14:paraId="3CE530FE" w14:textId="77777777" w:rsidR="0020720E" w:rsidRPr="00495A90" w:rsidRDefault="0020720E" w:rsidP="0020720E">
      <w:pPr>
        <w:jc w:val="both"/>
      </w:pPr>
      <w:r w:rsidRPr="00495A90">
        <w:rPr>
          <w:b/>
        </w:rPr>
        <w:t>UNIVERSIDADE</w:t>
      </w:r>
      <w:r w:rsidRPr="00495A90">
        <w:t xml:space="preserve">: </w:t>
      </w:r>
      <w:r>
        <w:fldChar w:fldCharType="begin">
          <w:ffData>
            <w:name w:val=""/>
            <w:enabled/>
            <w:calcOnExit w:val="0"/>
            <w:textInput>
              <w:default w:val="Nome da instituição em que o trabalho está sendo desenvolvido. Máximo de 100 caracteres."/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ome da instituição em que o trabalho está sendo desenvolvido. Máximo de 100 caracteres.</w:t>
      </w:r>
      <w:r>
        <w:fldChar w:fldCharType="end"/>
      </w:r>
    </w:p>
    <w:p w14:paraId="3F955F6F" w14:textId="77777777" w:rsidR="0020720E" w:rsidRDefault="0020720E" w:rsidP="0020720E">
      <w:pPr>
        <w:rPr>
          <w:b/>
        </w:rPr>
      </w:pPr>
    </w:p>
    <w:p w14:paraId="607AF306" w14:textId="77777777" w:rsidR="0020720E" w:rsidRDefault="0020720E" w:rsidP="0020720E">
      <w:pPr>
        <w:rPr>
          <w:b/>
        </w:rPr>
      </w:pPr>
    </w:p>
    <w:p w14:paraId="67CA14E1" w14:textId="77777777" w:rsidR="0020720E" w:rsidRPr="00495A90" w:rsidRDefault="0020720E" w:rsidP="0020720E">
      <w:pPr>
        <w:rPr>
          <w:b/>
        </w:rPr>
      </w:pPr>
    </w:p>
    <w:p w14:paraId="4E8FE490" w14:textId="77777777" w:rsidR="0020720E" w:rsidRPr="00495A90" w:rsidRDefault="0020720E" w:rsidP="0020720E">
      <w:pPr>
        <w:rPr>
          <w:b/>
        </w:rPr>
      </w:pPr>
      <w:r w:rsidRPr="00495A90">
        <w:rPr>
          <w:b/>
        </w:rPr>
        <w:t>INTRODUÇÃO</w:t>
      </w:r>
    </w:p>
    <w:p w14:paraId="01404694" w14:textId="77777777" w:rsidR="0020720E" w:rsidRPr="00495A90" w:rsidRDefault="0020720E" w:rsidP="0020720E">
      <w:pPr>
        <w:jc w:val="both"/>
      </w:pPr>
    </w:p>
    <w:p w14:paraId="19E03C36" w14:textId="77777777" w:rsidR="0020720E" w:rsidRPr="00495A90" w:rsidRDefault="0020720E" w:rsidP="0020720E">
      <w:pPr>
        <w:jc w:val="both"/>
      </w:pPr>
      <w:r>
        <w:fldChar w:fldCharType="begin">
          <w:ffData>
            <w:name w:val=""/>
            <w:enabled/>
            <w:calcOnExit w:val="0"/>
            <w:helpText w:type="text" w:val="Esta seção deve contextualizar o território, público e os objetivos do projeto de extensão."/>
            <w:statusText w:type="autoText" w:val="RFDP"/>
            <w:textInput>
              <w:default w:val="Esta seção deve introduzir o tema, apresentar a justificativa e objetivos do trabalho. Máximo de 1000 caracteres com espaço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ta seção deve introduzir o tema, apresentar a justificativa e objetivos do trabalho. Máximo de 1000 caracteres com espaço</w:t>
      </w:r>
      <w:r>
        <w:fldChar w:fldCharType="end"/>
      </w:r>
    </w:p>
    <w:p w14:paraId="4A72B00B" w14:textId="77777777" w:rsidR="0020720E" w:rsidRPr="00495A90" w:rsidRDefault="0020720E" w:rsidP="0020720E">
      <w:pPr>
        <w:rPr>
          <w:b/>
        </w:rPr>
      </w:pPr>
    </w:p>
    <w:p w14:paraId="2CD885D4" w14:textId="77777777" w:rsidR="0020720E" w:rsidRPr="00495A90" w:rsidRDefault="0020720E" w:rsidP="0020720E">
      <w:pPr>
        <w:rPr>
          <w:b/>
        </w:rPr>
      </w:pPr>
    </w:p>
    <w:p w14:paraId="0992E07F" w14:textId="77777777" w:rsidR="0020720E" w:rsidRPr="00495A90" w:rsidRDefault="0020720E" w:rsidP="0020720E">
      <w:pPr>
        <w:rPr>
          <w:b/>
        </w:rPr>
      </w:pPr>
      <w:r w:rsidRPr="00495A90">
        <w:rPr>
          <w:b/>
        </w:rPr>
        <w:t>DESENVOLVIMENTO:</w:t>
      </w:r>
    </w:p>
    <w:p w14:paraId="62BB30BE" w14:textId="77777777" w:rsidR="0020720E" w:rsidRPr="00495A90" w:rsidRDefault="0020720E" w:rsidP="0020720E">
      <w:pPr>
        <w:rPr>
          <w:b/>
        </w:rPr>
      </w:pPr>
    </w:p>
    <w:bookmarkStart w:id="3" w:name="Texto7"/>
    <w:p w14:paraId="4249C33D" w14:textId="77777777" w:rsidR="0020720E" w:rsidRPr="00495A90" w:rsidRDefault="0020720E" w:rsidP="0020720E">
      <w:pPr>
        <w:jc w:val="both"/>
      </w:pPr>
      <w:r>
        <w:fldChar w:fldCharType="begin">
          <w:ffData>
            <w:name w:val="Texto7"/>
            <w:enabled/>
            <w:calcOnExit w:val="0"/>
            <w:textInput>
              <w:default w:val="Esta seção deve trazer dados que contemplem a metodologia, resultados e discussão. Máximo de 3000 caracteres com espaço."/>
              <w:maxLength w:val="3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ta seção deve trazer dados que contemplem a metodologia, resultados e discussão. Máximo de 3000 caracteres com espaço.</w:t>
      </w:r>
      <w:r>
        <w:fldChar w:fldCharType="end"/>
      </w:r>
      <w:bookmarkEnd w:id="3"/>
    </w:p>
    <w:p w14:paraId="22D3C950" w14:textId="77777777" w:rsidR="0020720E" w:rsidRPr="00495A90" w:rsidRDefault="0020720E" w:rsidP="0020720E">
      <w:pPr>
        <w:rPr>
          <w:b/>
        </w:rPr>
      </w:pPr>
    </w:p>
    <w:p w14:paraId="31DEC6D9" w14:textId="77777777" w:rsidR="0020720E" w:rsidRPr="00495A90" w:rsidRDefault="0020720E" w:rsidP="0020720E">
      <w:pPr>
        <w:rPr>
          <w:b/>
        </w:rPr>
      </w:pPr>
    </w:p>
    <w:p w14:paraId="4A7F42EE" w14:textId="77777777" w:rsidR="0020720E" w:rsidRPr="00495A90" w:rsidRDefault="0020720E" w:rsidP="0020720E">
      <w:pPr>
        <w:jc w:val="both"/>
        <w:rPr>
          <w:b/>
        </w:rPr>
      </w:pPr>
      <w:r w:rsidRPr="00495A90">
        <w:rPr>
          <w:b/>
        </w:rPr>
        <w:t xml:space="preserve">CONSIDERAÇÕE </w:t>
      </w:r>
      <w:r>
        <w:rPr>
          <w:b/>
        </w:rPr>
        <w:t xml:space="preserve">S </w:t>
      </w:r>
      <w:r w:rsidRPr="00495A90">
        <w:rPr>
          <w:b/>
        </w:rPr>
        <w:t>FINAIS:</w:t>
      </w:r>
    </w:p>
    <w:bookmarkStart w:id="4" w:name="Texto8"/>
    <w:p w14:paraId="0F3784F9" w14:textId="77777777" w:rsidR="0020720E" w:rsidRPr="00495A90" w:rsidRDefault="0020720E" w:rsidP="0020720E">
      <w:pPr>
        <w:jc w:val="both"/>
      </w:pPr>
      <w:r>
        <w:fldChar w:fldCharType="begin">
          <w:ffData>
            <w:name w:val="Texto8"/>
            <w:enabled/>
            <w:calcOnExit w:val="0"/>
            <w:textInput>
              <w:default w:val="Esta seção deve apresentar as considerações finais ou conclusões do trabalho. Máximo 400 caracteres com espaço.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ta seção deve apresentar as considerações finais ou conclusões do trabalho. Máximo 400 caracteres com espaço.</w:t>
      </w:r>
      <w:r>
        <w:fldChar w:fldCharType="end"/>
      </w:r>
      <w:bookmarkEnd w:id="4"/>
    </w:p>
    <w:p w14:paraId="5FF4F622" w14:textId="77777777" w:rsidR="0020720E" w:rsidRPr="00495A90" w:rsidRDefault="0020720E" w:rsidP="0020720E">
      <w:pPr>
        <w:rPr>
          <w:b/>
        </w:rPr>
      </w:pPr>
    </w:p>
    <w:p w14:paraId="53936099" w14:textId="77777777" w:rsidR="0020720E" w:rsidRPr="00495A90" w:rsidRDefault="0020720E" w:rsidP="0020720E">
      <w:pPr>
        <w:rPr>
          <w:b/>
        </w:rPr>
      </w:pPr>
    </w:p>
    <w:p w14:paraId="57EDBD26" w14:textId="77777777" w:rsidR="0020720E" w:rsidRPr="00495A90" w:rsidRDefault="0020720E" w:rsidP="0020720E">
      <w:pPr>
        <w:rPr>
          <w:b/>
        </w:rPr>
      </w:pPr>
      <w:r w:rsidRPr="00495A90">
        <w:rPr>
          <w:b/>
        </w:rPr>
        <w:t>REFERÊNCIAS</w:t>
      </w:r>
    </w:p>
    <w:p w14:paraId="567E4667" w14:textId="77777777" w:rsidR="0020720E" w:rsidRPr="00495A90" w:rsidRDefault="0020720E" w:rsidP="0020720E">
      <w:pPr>
        <w:rPr>
          <w:b/>
        </w:rPr>
      </w:pPr>
    </w:p>
    <w:p w14:paraId="455FB0F7" w14:textId="77777777" w:rsidR="0020720E" w:rsidRDefault="0020720E" w:rsidP="0020720E">
      <w:pPr>
        <w:jc w:val="both"/>
      </w:pPr>
      <w:r>
        <w:fldChar w:fldCharType="begin">
          <w:ffData>
            <w:name w:val="Texto10"/>
            <w:enabled/>
            <w:calcOnExit w:val="0"/>
            <w:textInput>
              <w:default w:val="Nesta seção devem constar apenas as referências bibliográficas citadas no texto. As referências devem ser apresentadas conforme as normas vigentes da Associação Brasileira de Normas e Técnicas – ABNT. Máximo de 750 caracteres com espaço."/>
              <w:maxLength w:val="750"/>
            </w:textInput>
          </w:ffData>
        </w:fldChar>
      </w:r>
      <w:bookmarkStart w:id="5" w:name="Texto10"/>
      <w:r>
        <w:instrText xml:space="preserve"> FORMTEXT </w:instrText>
      </w:r>
      <w:r>
        <w:fldChar w:fldCharType="separate"/>
      </w:r>
      <w:r>
        <w:rPr>
          <w:noProof/>
        </w:rPr>
        <w:t>Nesta seção devem constar apenas as referências bibliográficas citadas no texto. As referências devem ser apresentadas conforme as normas vigentes da Associação Brasileira de Normas e Técnicas – ABNT. Máximo de 750 caracteres com espaço.</w:t>
      </w:r>
      <w:r>
        <w:fldChar w:fldCharType="end"/>
      </w:r>
      <w:bookmarkEnd w:id="5"/>
    </w:p>
    <w:p w14:paraId="0314BB84" w14:textId="77777777" w:rsidR="0020720E" w:rsidRPr="0071798D" w:rsidRDefault="0020720E" w:rsidP="0020720E">
      <w:pPr>
        <w:jc w:val="both"/>
        <w:rPr>
          <w:b/>
        </w:rPr>
      </w:pPr>
    </w:p>
    <w:p w14:paraId="4D6A6AE1" w14:textId="77777777" w:rsidR="0020720E" w:rsidRPr="0071798D" w:rsidRDefault="0020720E" w:rsidP="0020720E">
      <w:pPr>
        <w:jc w:val="both"/>
        <w:rPr>
          <w:b/>
        </w:rPr>
      </w:pPr>
      <w:r w:rsidRPr="0071798D">
        <w:rPr>
          <w:b/>
        </w:rPr>
        <w:t>NÚMERO</w:t>
      </w:r>
      <w:r>
        <w:rPr>
          <w:b/>
        </w:rPr>
        <w:t xml:space="preserve"> DA</w:t>
      </w:r>
      <w:r w:rsidRPr="0071798D">
        <w:rPr>
          <w:b/>
        </w:rPr>
        <w:t xml:space="preserve"> APROVAÇÃO CEP OU CEUA</w:t>
      </w:r>
      <w:r>
        <w:rPr>
          <w:b/>
        </w:rPr>
        <w:t xml:space="preserve"> (</w:t>
      </w:r>
      <w:r w:rsidRPr="007B766F">
        <w:rPr>
          <w:b/>
          <w:u w:val="single"/>
        </w:rPr>
        <w:t>para trabalhos de pesquisa</w:t>
      </w:r>
      <w:r>
        <w:rPr>
          <w:b/>
        </w:rPr>
        <w:t>)</w:t>
      </w:r>
      <w:r w:rsidRPr="0071798D">
        <w:rPr>
          <w:b/>
        </w:rPr>
        <w:t>:</w:t>
      </w:r>
      <w:r w:rsidRPr="0071798D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Número da aprovação. SOMENTE TRABALHOS DE PESQUISA"/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úmero da aprovação. SOMENTE TRABALHOS DE PESQUISA</w:t>
      </w:r>
      <w:r>
        <w:fldChar w:fldCharType="end"/>
      </w:r>
    </w:p>
    <w:p w14:paraId="06930EDD" w14:textId="77777777" w:rsidR="0020720E" w:rsidRDefault="0020720E" w:rsidP="0020720E">
      <w:pPr>
        <w:jc w:val="both"/>
      </w:pPr>
    </w:p>
    <w:p w14:paraId="52ADE596" w14:textId="77777777" w:rsidR="0020720E" w:rsidRDefault="0020720E" w:rsidP="0020720E">
      <w:pPr>
        <w:jc w:val="both"/>
      </w:pPr>
    </w:p>
    <w:p w14:paraId="744D9942" w14:textId="77777777" w:rsidR="0020720E" w:rsidRPr="0071798D" w:rsidRDefault="0020720E" w:rsidP="0020720E">
      <w:pPr>
        <w:jc w:val="both"/>
        <w:rPr>
          <w:b/>
        </w:rPr>
      </w:pPr>
      <w:r w:rsidRPr="0071798D">
        <w:rPr>
          <w:b/>
        </w:rPr>
        <w:t>ANEXOS</w:t>
      </w:r>
    </w:p>
    <w:p w14:paraId="5FFD7D26" w14:textId="77777777" w:rsidR="0020720E" w:rsidRPr="006A4A6F" w:rsidRDefault="0020720E" w:rsidP="0020720E">
      <w:pPr>
        <w:jc w:val="both"/>
      </w:pPr>
      <w:r>
        <w:fldChar w:fldCharType="begin">
          <w:ffData>
            <w:name w:val=""/>
            <w:enabled/>
            <w:calcOnExit w:val="0"/>
            <w:textInput>
              <w:default w:val="Aqui poderá ser apresentada somente UMA página com anexos (figuras e/ou tabelas), se necessário."/>
              <w:maxLength w:val="7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Aqui poderá ser apresentada </w:t>
      </w:r>
      <w:r w:rsidRPr="007B766F">
        <w:rPr>
          <w:b/>
          <w:noProof/>
        </w:rPr>
        <w:t>somente UMA página com anexos</w:t>
      </w:r>
      <w:r>
        <w:rPr>
          <w:noProof/>
        </w:rPr>
        <w:t xml:space="preserve"> (figuras e/ou tabelas), se necessário.</w:t>
      </w:r>
      <w:r>
        <w:fldChar w:fldCharType="end"/>
      </w:r>
    </w:p>
    <w:p w14:paraId="1AB70488" w14:textId="77777777" w:rsidR="0020720E" w:rsidRPr="00E03D44" w:rsidRDefault="0020720E" w:rsidP="0020720E"/>
    <w:p w14:paraId="6417B14E" w14:textId="77777777" w:rsidR="0020720E" w:rsidRDefault="0020720E"/>
    <w:p w14:paraId="3858FFBB" w14:textId="77777777" w:rsidR="0030481E" w:rsidRDefault="0030481E"/>
    <w:p w14:paraId="2CB2D06D" w14:textId="77777777" w:rsidR="00801E15" w:rsidRDefault="00801E15"/>
    <w:p w14:paraId="62F2BFBC" w14:textId="77777777" w:rsidR="00801E15" w:rsidRDefault="00801E15"/>
    <w:p w14:paraId="15B27CD8" w14:textId="77777777" w:rsidR="00801E15" w:rsidRDefault="00801E15"/>
    <w:p w14:paraId="7B6C335F" w14:textId="77777777" w:rsidR="00801E15" w:rsidRDefault="00801E15"/>
    <w:sectPr w:rsidR="00801E15" w:rsidSect="005A4FE8">
      <w:headerReference w:type="even" r:id="rId8"/>
      <w:headerReference w:type="default" r:id="rId9"/>
      <w:headerReference w:type="firs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AF457" w14:textId="77777777" w:rsidR="0015226B" w:rsidRDefault="0015226B" w:rsidP="00801E15">
      <w:r>
        <w:separator/>
      </w:r>
    </w:p>
  </w:endnote>
  <w:endnote w:type="continuationSeparator" w:id="0">
    <w:p w14:paraId="29512E44" w14:textId="77777777" w:rsidR="0015226B" w:rsidRDefault="0015226B" w:rsidP="0080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91979" w14:textId="77777777" w:rsidR="0015226B" w:rsidRDefault="0015226B" w:rsidP="00801E15">
      <w:r>
        <w:separator/>
      </w:r>
    </w:p>
  </w:footnote>
  <w:footnote w:type="continuationSeparator" w:id="0">
    <w:p w14:paraId="030AADFB" w14:textId="77777777" w:rsidR="0015226B" w:rsidRDefault="0015226B" w:rsidP="00801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92F9C" w14:textId="77777777" w:rsidR="00801E15" w:rsidRDefault="0020720E">
    <w:pPr>
      <w:pStyle w:val="Cabealho"/>
    </w:pPr>
    <w:r>
      <w:rPr>
        <w:noProof/>
        <w:lang w:eastAsia="pt-BR"/>
      </w:rPr>
      <w:pict w14:anchorId="1F8E80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olha Timbrada A4 - semana do conhecim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C671" w14:textId="2F3D36FB" w:rsidR="00801E15" w:rsidRDefault="0030481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15DC2DF4" wp14:editId="6C5C9F52">
          <wp:simplePos x="0" y="0"/>
          <wp:positionH relativeFrom="margin">
            <wp:posOffset>-1099185</wp:posOffset>
          </wp:positionH>
          <wp:positionV relativeFrom="margin">
            <wp:posOffset>-899795</wp:posOffset>
          </wp:positionV>
          <wp:extent cx="7539355" cy="1838325"/>
          <wp:effectExtent l="0" t="0" r="444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355" cy="183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3ABE4" w14:textId="77777777" w:rsidR="00801E15" w:rsidRDefault="0020720E">
    <w:pPr>
      <w:pStyle w:val="Cabealho"/>
    </w:pPr>
    <w:r>
      <w:rPr>
        <w:noProof/>
        <w:lang w:eastAsia="pt-BR"/>
      </w:rPr>
      <w:pict w14:anchorId="5DB38D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Folha Timbrada A4 - semana do conhecimen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kzox0/FzdZg1SPrgpUiFcglqD1k=" w:salt="TNwpW8ucDJWDxetLqNO/xA==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15"/>
    <w:rsid w:val="00046382"/>
    <w:rsid w:val="0015226B"/>
    <w:rsid w:val="0020720E"/>
    <w:rsid w:val="0030481E"/>
    <w:rsid w:val="005A4FE8"/>
    <w:rsid w:val="00801E15"/>
    <w:rsid w:val="00BC73B8"/>
    <w:rsid w:val="00BF422F"/>
    <w:rsid w:val="00DC0B6F"/>
    <w:rsid w:val="00E6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70AF45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1E1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1E15"/>
  </w:style>
  <w:style w:type="paragraph" w:styleId="Rodap">
    <w:name w:val="footer"/>
    <w:basedOn w:val="Normal"/>
    <w:link w:val="RodapChar"/>
    <w:uiPriority w:val="99"/>
    <w:unhideWhenUsed/>
    <w:rsid w:val="00801E1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01E15"/>
  </w:style>
  <w:style w:type="paragraph" w:styleId="Textodebalo">
    <w:name w:val="Balloon Text"/>
    <w:basedOn w:val="Normal"/>
    <w:link w:val="TextodebaloChar"/>
    <w:uiPriority w:val="99"/>
    <w:semiHidden/>
    <w:unhideWhenUsed/>
    <w:rsid w:val="000463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1E1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1E15"/>
  </w:style>
  <w:style w:type="paragraph" w:styleId="Rodap">
    <w:name w:val="footer"/>
    <w:basedOn w:val="Normal"/>
    <w:link w:val="RodapChar"/>
    <w:uiPriority w:val="99"/>
    <w:unhideWhenUsed/>
    <w:rsid w:val="00801E1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01E15"/>
  </w:style>
  <w:style w:type="paragraph" w:styleId="Textodebalo">
    <w:name w:val="Balloon Text"/>
    <w:basedOn w:val="Normal"/>
    <w:link w:val="TextodebaloChar"/>
    <w:uiPriority w:val="99"/>
    <w:semiHidden/>
    <w:unhideWhenUsed/>
    <w:rsid w:val="000463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DEB371-29E7-463A-BC91-7ED81FCA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Marisa Eichelberger</cp:lastModifiedBy>
  <cp:revision>3</cp:revision>
  <dcterms:created xsi:type="dcterms:W3CDTF">2019-04-23T20:20:00Z</dcterms:created>
  <dcterms:modified xsi:type="dcterms:W3CDTF">2019-04-23T20:22:00Z</dcterms:modified>
</cp:coreProperties>
</file>